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2" w:rsidRDefault="00C43E62" w:rsidP="001D7351">
      <w:pPr>
        <w:rPr>
          <w:b/>
          <w:sz w:val="28"/>
          <w:szCs w:val="28"/>
        </w:rPr>
      </w:pPr>
    </w:p>
    <w:p w:rsidR="00A5778E" w:rsidRPr="00A5778E" w:rsidRDefault="00A5778E" w:rsidP="008A6030">
      <w:pPr>
        <w:jc w:val="center"/>
        <w:rPr>
          <w:b/>
          <w:sz w:val="28"/>
          <w:szCs w:val="28"/>
        </w:rPr>
      </w:pPr>
      <w:r w:rsidRPr="00A5778E">
        <w:rPr>
          <w:b/>
          <w:sz w:val="28"/>
          <w:szCs w:val="28"/>
        </w:rPr>
        <w:t xml:space="preserve">Адресный перечень МКД, </w:t>
      </w:r>
    </w:p>
    <w:p w:rsidR="00A5778E" w:rsidRPr="00A5778E" w:rsidRDefault="00A5778E" w:rsidP="008A6030">
      <w:pPr>
        <w:jc w:val="center"/>
        <w:rPr>
          <w:b/>
          <w:sz w:val="28"/>
          <w:szCs w:val="28"/>
        </w:rPr>
      </w:pPr>
      <w:proofErr w:type="gramStart"/>
      <w:r w:rsidRPr="00A5778E">
        <w:rPr>
          <w:b/>
          <w:sz w:val="28"/>
          <w:szCs w:val="28"/>
        </w:rPr>
        <w:t>находящихся</w:t>
      </w:r>
      <w:proofErr w:type="gramEnd"/>
      <w:r w:rsidRPr="00A5778E">
        <w:rPr>
          <w:b/>
          <w:sz w:val="28"/>
          <w:szCs w:val="28"/>
        </w:rPr>
        <w:t xml:space="preserve"> в управлении </w:t>
      </w:r>
    </w:p>
    <w:p w:rsidR="00563CEE" w:rsidRPr="00A5778E" w:rsidRDefault="00A5778E" w:rsidP="008A6030">
      <w:pPr>
        <w:jc w:val="center"/>
        <w:rPr>
          <w:b/>
          <w:sz w:val="28"/>
          <w:szCs w:val="28"/>
        </w:rPr>
      </w:pPr>
      <w:r w:rsidRPr="00A5778E">
        <w:rPr>
          <w:b/>
          <w:sz w:val="28"/>
          <w:szCs w:val="28"/>
        </w:rPr>
        <w:t>ГБУ «</w:t>
      </w:r>
      <w:proofErr w:type="spellStart"/>
      <w:r w:rsidRPr="00A5778E">
        <w:rPr>
          <w:b/>
          <w:sz w:val="28"/>
          <w:szCs w:val="28"/>
        </w:rPr>
        <w:t>Жилищник</w:t>
      </w:r>
      <w:proofErr w:type="spellEnd"/>
      <w:r w:rsidRPr="00A5778E">
        <w:rPr>
          <w:b/>
          <w:sz w:val="28"/>
          <w:szCs w:val="28"/>
        </w:rPr>
        <w:t xml:space="preserve"> района </w:t>
      </w:r>
      <w:proofErr w:type="gramStart"/>
      <w:r w:rsidRPr="00A5778E">
        <w:rPr>
          <w:b/>
          <w:sz w:val="28"/>
          <w:szCs w:val="28"/>
        </w:rPr>
        <w:t>Тверской</w:t>
      </w:r>
      <w:proofErr w:type="gramEnd"/>
      <w:r w:rsidRPr="00A5778E">
        <w:rPr>
          <w:b/>
          <w:sz w:val="28"/>
          <w:szCs w:val="28"/>
        </w:rPr>
        <w:t>»</w:t>
      </w:r>
    </w:p>
    <w:p w:rsidR="00563CEE" w:rsidRDefault="00563CEE" w:rsidP="008A6030">
      <w:pPr>
        <w:jc w:val="center"/>
        <w:rPr>
          <w:sz w:val="28"/>
          <w:szCs w:val="28"/>
        </w:rPr>
      </w:pPr>
    </w:p>
    <w:tbl>
      <w:tblPr>
        <w:tblW w:w="6040" w:type="dxa"/>
        <w:tblInd w:w="93" w:type="dxa"/>
        <w:tblLook w:val="04A0"/>
      </w:tblPr>
      <w:tblGrid>
        <w:gridCol w:w="760"/>
        <w:gridCol w:w="5280"/>
      </w:tblGrid>
      <w:tr w:rsidR="00C43E62" w:rsidRPr="00C43E62" w:rsidTr="00C43E62">
        <w:trPr>
          <w:trHeight w:val="52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6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3E6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43E6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43E6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62">
              <w:rPr>
                <w:b/>
                <w:bCs/>
                <w:sz w:val="20"/>
                <w:szCs w:val="20"/>
              </w:rPr>
              <w:t>адрес МКД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лаговещенский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3/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4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онная Б. ул., д.27/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онная Б.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юсов пер., д.1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4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5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6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4/3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асильевская ул., д.15/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ес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олконский 2-й пер., д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олконский 2-й пер., д.12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линищ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Б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М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9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М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Горлов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5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5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легатская ул., д.14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12/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12/1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0/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0/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1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23/1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2/10, с</w:t>
            </w:r>
            <w:proofErr w:type="gramStart"/>
            <w:r w:rsidRPr="00C43E62">
              <w:rPr>
                <w:sz w:val="28"/>
                <w:szCs w:val="28"/>
              </w:rPr>
              <w:t>1</w:t>
            </w:r>
            <w:proofErr w:type="gramEnd"/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6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8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39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4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мергерски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4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8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1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ряд ул., д.5/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Каретный </w:t>
            </w:r>
            <w:proofErr w:type="gramStart"/>
            <w:r w:rsidRPr="00C43E62">
              <w:rPr>
                <w:sz w:val="28"/>
                <w:szCs w:val="28"/>
              </w:rPr>
              <w:t>Ср</w:t>
            </w:r>
            <w:proofErr w:type="gramEnd"/>
            <w:r w:rsidRPr="00C43E62">
              <w:rPr>
                <w:sz w:val="28"/>
                <w:szCs w:val="28"/>
              </w:rPr>
              <w:t>.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Каретный </w:t>
            </w:r>
            <w:proofErr w:type="gramStart"/>
            <w:r w:rsidRPr="00C43E62">
              <w:rPr>
                <w:sz w:val="28"/>
                <w:szCs w:val="28"/>
              </w:rPr>
              <w:t>Ср</w:t>
            </w:r>
            <w:proofErr w:type="gramEnd"/>
            <w:r w:rsidRPr="00C43E62">
              <w:rPr>
                <w:sz w:val="28"/>
                <w:szCs w:val="28"/>
              </w:rPr>
              <w:t>. пер., д.6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озицкий пер., д.1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7/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5/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2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27/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9/2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пивен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8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4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еонть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3/8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8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8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2/2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4/22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4/22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35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4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3/4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4/6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4/6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/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/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 ул., д.20, стр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 ул., д.22, стр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п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ико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3/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ико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9/2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/4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-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7/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7/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1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о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о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/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4/19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1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4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49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0/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0/1, с.1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0/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4/5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7/6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2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2, к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7/69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7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73, к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73/68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лобод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73/68, к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ущ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сущ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13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3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а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б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в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аш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М, пер., д.2/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2а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1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6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еру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 д.4-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еру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 д.4-10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0/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3/10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6, к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6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30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Петровски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9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Петровски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1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Петровски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17/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Петровски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19/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1/3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пер., д.5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орядковый пер., д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орядковы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4-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8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8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2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24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2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4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2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4/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1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1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1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ул., д.1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7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6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6/2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7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20/1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2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2/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4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4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еминарски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таропиме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таропиме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таропиме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таропиме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таропиме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таропиме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7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2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Страс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Страс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Страс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4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Страс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4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Страс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Страс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10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Страс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Страс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13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ущ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ущ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3-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8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8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9а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9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5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9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9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30/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16/2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3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я ул., д.3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2-я ул., д.6/7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2-я ул., д.6/7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2-я ул., д.20-2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2-я ул., д.3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8/7 (д.12)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21/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42/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3-я ул., д.56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2/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2/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6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8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2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26/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4-я ул., д.2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ой-Ямской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й пер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E62">
              <w:rPr>
                <w:sz w:val="28"/>
                <w:szCs w:val="28"/>
              </w:rPr>
              <w:t>Тверской-Ямской</w:t>
            </w:r>
            <w:proofErr w:type="spellEnd"/>
            <w:proofErr w:type="gramEnd"/>
            <w:r w:rsidRPr="00C43E62">
              <w:rPr>
                <w:sz w:val="28"/>
                <w:szCs w:val="28"/>
              </w:rPr>
              <w:t xml:space="preserve"> 1-й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3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9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1-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5-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1-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9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3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0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5, стр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Цве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Цве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15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Цве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2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Цве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21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Цве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2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Цветной </w:t>
            </w:r>
            <w:proofErr w:type="spellStart"/>
            <w:r w:rsidRPr="00C43E62">
              <w:rPr>
                <w:sz w:val="28"/>
                <w:szCs w:val="28"/>
              </w:rPr>
              <w:t>б-р</w:t>
            </w:r>
            <w:proofErr w:type="spellEnd"/>
            <w:r w:rsidRPr="00C43E62">
              <w:rPr>
                <w:sz w:val="28"/>
                <w:szCs w:val="28"/>
              </w:rPr>
              <w:t>, д.2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8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ернышевского пер., д.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ернышевского пер., д.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1-й </w:t>
            </w: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5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4/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6/2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6</w:t>
            </w:r>
          </w:p>
        </w:tc>
      </w:tr>
      <w:tr w:rsidR="00C43E62" w:rsidRPr="00C43E62" w:rsidTr="00C43E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8/10, к. а</w:t>
            </w:r>
          </w:p>
        </w:tc>
      </w:tr>
      <w:tr w:rsidR="00C43E62" w:rsidRPr="00C43E62" w:rsidTr="00C43E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8/10, </w:t>
            </w:r>
            <w:proofErr w:type="gramStart"/>
            <w:r w:rsidRPr="00C43E62">
              <w:rPr>
                <w:sz w:val="28"/>
                <w:szCs w:val="28"/>
              </w:rPr>
              <w:t>к. б</w:t>
            </w:r>
            <w:proofErr w:type="gramEnd"/>
          </w:p>
        </w:tc>
      </w:tr>
    </w:tbl>
    <w:p w:rsidR="0039583A" w:rsidRDefault="0039583A" w:rsidP="008A6030">
      <w:pPr>
        <w:jc w:val="center"/>
        <w:rPr>
          <w:sz w:val="28"/>
          <w:szCs w:val="28"/>
        </w:rPr>
      </w:pPr>
    </w:p>
    <w:p w:rsidR="00A5778E" w:rsidRDefault="00A5778E" w:rsidP="008A6030">
      <w:pPr>
        <w:jc w:val="center"/>
        <w:rPr>
          <w:sz w:val="28"/>
          <w:szCs w:val="28"/>
        </w:rPr>
      </w:pPr>
    </w:p>
    <w:p w:rsidR="00A5778E" w:rsidRDefault="00A5778E" w:rsidP="008A6030">
      <w:pPr>
        <w:jc w:val="center"/>
        <w:rPr>
          <w:sz w:val="28"/>
          <w:szCs w:val="28"/>
        </w:rPr>
      </w:pPr>
    </w:p>
    <w:p w:rsidR="0039583A" w:rsidRPr="009F2452" w:rsidRDefault="0039583A" w:rsidP="00C43E62">
      <w:pPr>
        <w:rPr>
          <w:sz w:val="28"/>
          <w:szCs w:val="28"/>
        </w:rPr>
      </w:pPr>
    </w:p>
    <w:sectPr w:rsidR="0039583A" w:rsidRPr="009F2452" w:rsidSect="002068C1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F51"/>
    <w:multiLevelType w:val="hybridMultilevel"/>
    <w:tmpl w:val="9530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5E0F"/>
    <w:multiLevelType w:val="hybridMultilevel"/>
    <w:tmpl w:val="ADE4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F278E"/>
    <w:multiLevelType w:val="hybridMultilevel"/>
    <w:tmpl w:val="ADE4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7AFA"/>
    <w:multiLevelType w:val="hybridMultilevel"/>
    <w:tmpl w:val="7628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84A10"/>
    <w:multiLevelType w:val="hybridMultilevel"/>
    <w:tmpl w:val="24B228C4"/>
    <w:lvl w:ilvl="0" w:tplc="99668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6165"/>
    <w:rsid w:val="00001125"/>
    <w:rsid w:val="000059EE"/>
    <w:rsid w:val="00013E38"/>
    <w:rsid w:val="00032063"/>
    <w:rsid w:val="000721CF"/>
    <w:rsid w:val="00072A87"/>
    <w:rsid w:val="000C232F"/>
    <w:rsid w:val="000C4CBC"/>
    <w:rsid w:val="000D354F"/>
    <w:rsid w:val="000E14A2"/>
    <w:rsid w:val="00142407"/>
    <w:rsid w:val="00157C26"/>
    <w:rsid w:val="00162B8B"/>
    <w:rsid w:val="00172680"/>
    <w:rsid w:val="0017674A"/>
    <w:rsid w:val="00185A62"/>
    <w:rsid w:val="00191283"/>
    <w:rsid w:val="001B7D27"/>
    <w:rsid w:val="001C093E"/>
    <w:rsid w:val="001C1FFE"/>
    <w:rsid w:val="001C3DF3"/>
    <w:rsid w:val="001D7351"/>
    <w:rsid w:val="001E712F"/>
    <w:rsid w:val="00205563"/>
    <w:rsid w:val="002068C1"/>
    <w:rsid w:val="00211118"/>
    <w:rsid w:val="0021741C"/>
    <w:rsid w:val="00227828"/>
    <w:rsid w:val="00227A29"/>
    <w:rsid w:val="002370D5"/>
    <w:rsid w:val="00242EC3"/>
    <w:rsid w:val="00254B30"/>
    <w:rsid w:val="00257DC3"/>
    <w:rsid w:val="00263584"/>
    <w:rsid w:val="00267B4E"/>
    <w:rsid w:val="002A0859"/>
    <w:rsid w:val="002B364A"/>
    <w:rsid w:val="002B73BB"/>
    <w:rsid w:val="002C7C29"/>
    <w:rsid w:val="002D3FBA"/>
    <w:rsid w:val="002D54BC"/>
    <w:rsid w:val="002D59EF"/>
    <w:rsid w:val="002F7D35"/>
    <w:rsid w:val="00310789"/>
    <w:rsid w:val="0031154A"/>
    <w:rsid w:val="003146DC"/>
    <w:rsid w:val="003203E5"/>
    <w:rsid w:val="003448D3"/>
    <w:rsid w:val="00352F3B"/>
    <w:rsid w:val="00356766"/>
    <w:rsid w:val="00371307"/>
    <w:rsid w:val="00382895"/>
    <w:rsid w:val="0039583A"/>
    <w:rsid w:val="003A0575"/>
    <w:rsid w:val="003B3548"/>
    <w:rsid w:val="003B6F6F"/>
    <w:rsid w:val="003D62C1"/>
    <w:rsid w:val="003E4684"/>
    <w:rsid w:val="003E75D2"/>
    <w:rsid w:val="003E7EB7"/>
    <w:rsid w:val="003F5F4D"/>
    <w:rsid w:val="00401B65"/>
    <w:rsid w:val="0040224D"/>
    <w:rsid w:val="00410194"/>
    <w:rsid w:val="00411760"/>
    <w:rsid w:val="0043104B"/>
    <w:rsid w:val="004515C0"/>
    <w:rsid w:val="004717A0"/>
    <w:rsid w:val="00477423"/>
    <w:rsid w:val="004820B7"/>
    <w:rsid w:val="004840FB"/>
    <w:rsid w:val="00490900"/>
    <w:rsid w:val="004A143E"/>
    <w:rsid w:val="004A1B4D"/>
    <w:rsid w:val="004A7E2B"/>
    <w:rsid w:val="004B4CA7"/>
    <w:rsid w:val="004B5D0D"/>
    <w:rsid w:val="004E39D8"/>
    <w:rsid w:val="004F5BCC"/>
    <w:rsid w:val="005119F5"/>
    <w:rsid w:val="00525455"/>
    <w:rsid w:val="00552098"/>
    <w:rsid w:val="00563CEE"/>
    <w:rsid w:val="00563D5C"/>
    <w:rsid w:val="005702AB"/>
    <w:rsid w:val="00590363"/>
    <w:rsid w:val="00593969"/>
    <w:rsid w:val="005A1070"/>
    <w:rsid w:val="005B14E1"/>
    <w:rsid w:val="005B3B37"/>
    <w:rsid w:val="005B3F74"/>
    <w:rsid w:val="005E11E5"/>
    <w:rsid w:val="00601B0B"/>
    <w:rsid w:val="0060561D"/>
    <w:rsid w:val="00605A34"/>
    <w:rsid w:val="006233DB"/>
    <w:rsid w:val="006415AE"/>
    <w:rsid w:val="006530D4"/>
    <w:rsid w:val="00654680"/>
    <w:rsid w:val="0068711B"/>
    <w:rsid w:val="0069454C"/>
    <w:rsid w:val="006B52A1"/>
    <w:rsid w:val="006B635B"/>
    <w:rsid w:val="006B6B0F"/>
    <w:rsid w:val="006C0709"/>
    <w:rsid w:val="006D74F2"/>
    <w:rsid w:val="006E37A8"/>
    <w:rsid w:val="006E42B5"/>
    <w:rsid w:val="006E6400"/>
    <w:rsid w:val="00702089"/>
    <w:rsid w:val="0070458C"/>
    <w:rsid w:val="00706801"/>
    <w:rsid w:val="00706EE3"/>
    <w:rsid w:val="00725758"/>
    <w:rsid w:val="0073217D"/>
    <w:rsid w:val="00735EC3"/>
    <w:rsid w:val="00750BDB"/>
    <w:rsid w:val="007539C3"/>
    <w:rsid w:val="00760E0C"/>
    <w:rsid w:val="00761F1D"/>
    <w:rsid w:val="0077099B"/>
    <w:rsid w:val="00795186"/>
    <w:rsid w:val="007A7B92"/>
    <w:rsid w:val="007C642F"/>
    <w:rsid w:val="007D7272"/>
    <w:rsid w:val="007E54BF"/>
    <w:rsid w:val="0080693B"/>
    <w:rsid w:val="00811D7E"/>
    <w:rsid w:val="008130C7"/>
    <w:rsid w:val="00837C7E"/>
    <w:rsid w:val="00860721"/>
    <w:rsid w:val="00860912"/>
    <w:rsid w:val="008743AD"/>
    <w:rsid w:val="008A4B15"/>
    <w:rsid w:val="008A600F"/>
    <w:rsid w:val="008A6030"/>
    <w:rsid w:val="008A7F03"/>
    <w:rsid w:val="008B0E86"/>
    <w:rsid w:val="008C16E3"/>
    <w:rsid w:val="008F6573"/>
    <w:rsid w:val="00915BE4"/>
    <w:rsid w:val="009315F8"/>
    <w:rsid w:val="009353E4"/>
    <w:rsid w:val="00940166"/>
    <w:rsid w:val="009531F5"/>
    <w:rsid w:val="009A473E"/>
    <w:rsid w:val="009C181E"/>
    <w:rsid w:val="009D2423"/>
    <w:rsid w:val="009D2EAA"/>
    <w:rsid w:val="009D753F"/>
    <w:rsid w:val="009E2578"/>
    <w:rsid w:val="009F2452"/>
    <w:rsid w:val="00A02BC0"/>
    <w:rsid w:val="00A136AA"/>
    <w:rsid w:val="00A210E6"/>
    <w:rsid w:val="00A36134"/>
    <w:rsid w:val="00A4230C"/>
    <w:rsid w:val="00A42CE1"/>
    <w:rsid w:val="00A45224"/>
    <w:rsid w:val="00A57095"/>
    <w:rsid w:val="00A5778E"/>
    <w:rsid w:val="00A70CD9"/>
    <w:rsid w:val="00A774D2"/>
    <w:rsid w:val="00A937C3"/>
    <w:rsid w:val="00AD5AAC"/>
    <w:rsid w:val="00AF22AA"/>
    <w:rsid w:val="00B01D54"/>
    <w:rsid w:val="00B1535B"/>
    <w:rsid w:val="00B3071F"/>
    <w:rsid w:val="00B36165"/>
    <w:rsid w:val="00B465A4"/>
    <w:rsid w:val="00B508A2"/>
    <w:rsid w:val="00B735D9"/>
    <w:rsid w:val="00BB7E97"/>
    <w:rsid w:val="00BC018E"/>
    <w:rsid w:val="00BC5CB2"/>
    <w:rsid w:val="00BF05B8"/>
    <w:rsid w:val="00C059D0"/>
    <w:rsid w:val="00C2758B"/>
    <w:rsid w:val="00C35D77"/>
    <w:rsid w:val="00C401D3"/>
    <w:rsid w:val="00C43E62"/>
    <w:rsid w:val="00C4561C"/>
    <w:rsid w:val="00C51160"/>
    <w:rsid w:val="00C53F76"/>
    <w:rsid w:val="00C65050"/>
    <w:rsid w:val="00C71CF3"/>
    <w:rsid w:val="00C85119"/>
    <w:rsid w:val="00C8620E"/>
    <w:rsid w:val="00CA2E86"/>
    <w:rsid w:val="00CB382C"/>
    <w:rsid w:val="00CB715B"/>
    <w:rsid w:val="00CD3607"/>
    <w:rsid w:val="00CE3836"/>
    <w:rsid w:val="00D05451"/>
    <w:rsid w:val="00D1555C"/>
    <w:rsid w:val="00D256AA"/>
    <w:rsid w:val="00D44E44"/>
    <w:rsid w:val="00D755B8"/>
    <w:rsid w:val="00D82D11"/>
    <w:rsid w:val="00DA1BB6"/>
    <w:rsid w:val="00DA337A"/>
    <w:rsid w:val="00DB2014"/>
    <w:rsid w:val="00DB7930"/>
    <w:rsid w:val="00DC07ED"/>
    <w:rsid w:val="00DC6B61"/>
    <w:rsid w:val="00DF004D"/>
    <w:rsid w:val="00E3223E"/>
    <w:rsid w:val="00E4255E"/>
    <w:rsid w:val="00E438E2"/>
    <w:rsid w:val="00E70763"/>
    <w:rsid w:val="00E72145"/>
    <w:rsid w:val="00E73D42"/>
    <w:rsid w:val="00E777FF"/>
    <w:rsid w:val="00E810D0"/>
    <w:rsid w:val="00EA14BC"/>
    <w:rsid w:val="00EA2089"/>
    <w:rsid w:val="00EA4015"/>
    <w:rsid w:val="00EB2D58"/>
    <w:rsid w:val="00EB37D2"/>
    <w:rsid w:val="00EB3ECA"/>
    <w:rsid w:val="00ED670C"/>
    <w:rsid w:val="00EE2890"/>
    <w:rsid w:val="00EF3A1A"/>
    <w:rsid w:val="00F17410"/>
    <w:rsid w:val="00F26EE6"/>
    <w:rsid w:val="00F413B7"/>
    <w:rsid w:val="00F43BC2"/>
    <w:rsid w:val="00F955F1"/>
    <w:rsid w:val="00FA68FA"/>
    <w:rsid w:val="00FB1623"/>
    <w:rsid w:val="00FB1BFE"/>
    <w:rsid w:val="00FC1F53"/>
    <w:rsid w:val="00FC734D"/>
    <w:rsid w:val="00FD3E3A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165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16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rsid w:val="00B36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6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361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6165"/>
    <w:pPr>
      <w:ind w:left="720"/>
      <w:contextualSpacing/>
    </w:pPr>
  </w:style>
  <w:style w:type="table" w:styleId="a7">
    <w:name w:val="Table Grid"/>
    <w:basedOn w:val="a1"/>
    <w:uiPriority w:val="59"/>
    <w:rsid w:val="009A4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8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52F3B"/>
    <w:rPr>
      <w:color w:val="800080"/>
      <w:u w:val="single"/>
    </w:rPr>
  </w:style>
  <w:style w:type="paragraph" w:customStyle="1" w:styleId="xl67">
    <w:name w:val="xl67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52F3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2F3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352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352F3B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52F3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52F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52F3B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52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66">
    <w:name w:val="xl66"/>
    <w:basedOn w:val="a"/>
    <w:rsid w:val="00C43E62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5866-EC7B-485A-BD96-4D59E013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0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3</dc:creator>
  <cp:keywords/>
  <dc:description/>
  <cp:lastModifiedBy>user426</cp:lastModifiedBy>
  <cp:revision>94</cp:revision>
  <cp:lastPrinted>2019-11-20T09:39:00Z</cp:lastPrinted>
  <dcterms:created xsi:type="dcterms:W3CDTF">2013-12-02T09:46:00Z</dcterms:created>
  <dcterms:modified xsi:type="dcterms:W3CDTF">2020-11-30T10:56:00Z</dcterms:modified>
</cp:coreProperties>
</file>